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B352" w14:textId="77777777" w:rsidR="00A44678" w:rsidRPr="005D0005" w:rsidRDefault="00344E38" w:rsidP="00BA5538">
      <w:pPr>
        <w:pStyle w:val="Title"/>
        <w:outlineLvl w:val="0"/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sz w:val="40"/>
          <w:szCs w:val="40"/>
        </w:rPr>
        <w:t>WARM UPS</w:t>
      </w:r>
      <w:proofErr w:type="gramEnd"/>
    </w:p>
    <w:p w14:paraId="2E00B353" w14:textId="77777777" w:rsidR="00A44678" w:rsidRPr="005D0005" w:rsidRDefault="00A44678">
      <w:pPr>
        <w:jc w:val="center"/>
        <w:rPr>
          <w:rFonts w:ascii="Tahoma" w:hAnsi="Tahoma" w:cs="Tahoma"/>
          <w:sz w:val="16"/>
          <w:szCs w:val="16"/>
        </w:rPr>
      </w:pPr>
    </w:p>
    <w:p w14:paraId="2E00B354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097"/>
        <w:gridCol w:w="4889"/>
      </w:tblGrid>
      <w:tr w:rsidR="00344E38" w:rsidRPr="00BB0A19" w14:paraId="2E00B35E" w14:textId="77777777" w:rsidTr="00037F38">
        <w:trPr>
          <w:trHeight w:val="859"/>
        </w:trPr>
        <w:tc>
          <w:tcPr>
            <w:tcW w:w="2973" w:type="dxa"/>
          </w:tcPr>
          <w:p w14:paraId="2E00B355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14:paraId="2E00B356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aturday </w:t>
            </w:r>
          </w:p>
          <w:p w14:paraId="2E00B357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58" w14:textId="328D32EB" w:rsidR="00344E38" w:rsidRPr="00BB0A19" w:rsidRDefault="006E2930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  <w:r w:rsidR="00344E38" w:rsidRPr="00BB0A19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0</w:t>
            </w:r>
            <w:r w:rsidR="002A180C">
              <w:rPr>
                <w:rFonts w:ascii="Tahoma" w:hAnsi="Tahoma" w:cs="Tahoma"/>
                <w:szCs w:val="24"/>
              </w:rPr>
              <w:t>0-</w:t>
            </w:r>
            <w:r>
              <w:rPr>
                <w:rFonts w:ascii="Tahoma" w:hAnsi="Tahoma" w:cs="Tahoma"/>
                <w:szCs w:val="24"/>
              </w:rPr>
              <w:t>10</w:t>
            </w:r>
            <w:r w:rsidR="002A180C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2</w:t>
            </w:r>
            <w:r w:rsidR="00344E38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59" w14:textId="56DB5B30" w:rsidR="00344E38" w:rsidRDefault="006E2930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</w:t>
            </w:r>
            <w:r w:rsidR="002A180C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2</w:t>
            </w:r>
            <w:r w:rsidR="00BB0A19">
              <w:rPr>
                <w:rFonts w:ascii="Tahoma" w:hAnsi="Tahoma" w:cs="Tahoma"/>
                <w:szCs w:val="24"/>
              </w:rPr>
              <w:t>0</w:t>
            </w:r>
            <w:r w:rsidR="002A180C">
              <w:rPr>
                <w:rFonts w:ascii="Tahoma" w:hAnsi="Tahoma" w:cs="Tahoma"/>
                <w:szCs w:val="24"/>
              </w:rPr>
              <w:t>-10.</w:t>
            </w:r>
            <w:r>
              <w:rPr>
                <w:rFonts w:ascii="Tahoma" w:hAnsi="Tahoma" w:cs="Tahoma"/>
                <w:szCs w:val="24"/>
              </w:rPr>
              <w:t>40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5A" w14:textId="519CCB3A" w:rsidR="00E750D7" w:rsidRPr="00BB0A19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</w:t>
            </w:r>
            <w:r w:rsidR="006E2930">
              <w:rPr>
                <w:rFonts w:ascii="Tahoma" w:hAnsi="Tahoma" w:cs="Tahoma"/>
                <w:szCs w:val="24"/>
              </w:rPr>
              <w:t>4</w:t>
            </w:r>
            <w:r>
              <w:rPr>
                <w:rFonts w:ascii="Tahoma" w:hAnsi="Tahoma" w:cs="Tahoma"/>
                <w:szCs w:val="24"/>
              </w:rPr>
              <w:t>0-1</w:t>
            </w:r>
            <w:r w:rsidR="006E2930">
              <w:rPr>
                <w:rFonts w:ascii="Tahoma" w:hAnsi="Tahoma" w:cs="Tahoma"/>
                <w:szCs w:val="24"/>
              </w:rPr>
              <w:t>1</w:t>
            </w:r>
            <w:r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0</w:t>
            </w:r>
            <w:r w:rsidR="00E750D7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2E00B35B" w14:textId="6DDF8C0E" w:rsidR="00344E38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bookmarkStart w:id="0" w:name="OLE_LINK1"/>
            <w:bookmarkStart w:id="1" w:name="OLE_LINK2"/>
            <w:r>
              <w:rPr>
                <w:rFonts w:ascii="Tahoma" w:hAnsi="Tahoma" w:cs="Tahoma"/>
                <w:szCs w:val="24"/>
              </w:rPr>
              <w:t>Girls 10 - 12</w:t>
            </w:r>
            <w:r w:rsidR="00037F38">
              <w:rPr>
                <w:rFonts w:ascii="Tahoma" w:hAnsi="Tahoma" w:cs="Tahoma"/>
                <w:szCs w:val="24"/>
              </w:rPr>
              <w:t xml:space="preserve"> and Boys 10 - 1</w:t>
            </w:r>
            <w:r w:rsidR="00FC4F7B">
              <w:rPr>
                <w:rFonts w:ascii="Tahoma" w:hAnsi="Tahoma" w:cs="Tahoma"/>
                <w:szCs w:val="24"/>
              </w:rPr>
              <w:t>2</w:t>
            </w:r>
          </w:p>
          <w:p w14:paraId="3DD4D517" w14:textId="77777777" w:rsidR="00FC4F7B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5D" w14:textId="28FFA209" w:rsidR="00344E38" w:rsidRPr="00BB0A19" w:rsidRDefault="00037F38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3</w:t>
            </w:r>
            <w:r w:rsidR="00E750D7">
              <w:rPr>
                <w:rFonts w:ascii="Tahoma" w:hAnsi="Tahoma" w:cs="Tahoma"/>
                <w:szCs w:val="24"/>
              </w:rPr>
              <w:t xml:space="preserve"> - 14</w:t>
            </w:r>
            <w:bookmarkEnd w:id="0"/>
            <w:bookmarkEnd w:id="1"/>
          </w:p>
        </w:tc>
      </w:tr>
      <w:tr w:rsidR="00344E38" w:rsidRPr="00BB0A19" w14:paraId="2E00B367" w14:textId="77777777" w:rsidTr="00037F38">
        <w:trPr>
          <w:trHeight w:val="874"/>
        </w:trPr>
        <w:tc>
          <w:tcPr>
            <w:tcW w:w="2973" w:type="dxa"/>
          </w:tcPr>
          <w:p w14:paraId="2E00B35F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14:paraId="2E00B360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Afternoon</w:t>
            </w:r>
          </w:p>
        </w:tc>
        <w:tc>
          <w:tcPr>
            <w:tcW w:w="2097" w:type="dxa"/>
          </w:tcPr>
          <w:p w14:paraId="2E00B361" w14:textId="77777777" w:rsidR="00344E38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-2.2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2" w14:textId="77777777" w:rsidR="00E750D7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20-2.4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3" w14:textId="77777777" w:rsidR="00344E38" w:rsidRPr="00BB0A19" w:rsidRDefault="001A499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40-3.0</w:t>
            </w:r>
            <w:r w:rsidR="00E750D7">
              <w:rPr>
                <w:rFonts w:ascii="Tahoma" w:hAnsi="Tahoma" w:cs="Tahoma"/>
                <w:szCs w:val="24"/>
              </w:rPr>
              <w:t>0pm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64" w14:textId="760ED07B" w:rsidR="00E750D7" w:rsidRDefault="00FC4F7B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0 - </w:t>
            </w:r>
            <w:r w:rsidR="00037F38">
              <w:rPr>
                <w:rFonts w:ascii="Tahoma" w:hAnsi="Tahoma" w:cs="Tahoma"/>
                <w:szCs w:val="24"/>
              </w:rPr>
              <w:t>12 and Boys 1</w:t>
            </w:r>
            <w:r>
              <w:rPr>
                <w:rFonts w:ascii="Tahoma" w:hAnsi="Tahoma" w:cs="Tahoma"/>
                <w:szCs w:val="24"/>
              </w:rPr>
              <w:t>0</w:t>
            </w:r>
            <w:r w:rsidR="00E750D7">
              <w:rPr>
                <w:rFonts w:ascii="Tahoma" w:hAnsi="Tahoma" w:cs="Tahoma"/>
                <w:szCs w:val="24"/>
              </w:rPr>
              <w:t xml:space="preserve"> – 1</w:t>
            </w:r>
            <w:r>
              <w:rPr>
                <w:rFonts w:ascii="Tahoma" w:hAnsi="Tahoma" w:cs="Tahoma"/>
                <w:szCs w:val="24"/>
              </w:rPr>
              <w:t>2</w:t>
            </w:r>
          </w:p>
          <w:p w14:paraId="2E00B365" w14:textId="189D2258" w:rsidR="00E750D7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</w:t>
            </w:r>
            <w:r w:rsidR="00FC4F7B">
              <w:rPr>
                <w:rFonts w:ascii="Tahoma" w:hAnsi="Tahoma" w:cs="Tahoma"/>
                <w:szCs w:val="24"/>
              </w:rPr>
              <w:t>3</w:t>
            </w:r>
            <w:r>
              <w:rPr>
                <w:rFonts w:ascii="Tahoma" w:hAnsi="Tahoma" w:cs="Tahoma"/>
                <w:szCs w:val="24"/>
              </w:rPr>
              <w:t xml:space="preserve"> - 1</w:t>
            </w:r>
            <w:r w:rsidR="00FC4F7B">
              <w:rPr>
                <w:rFonts w:ascii="Tahoma" w:hAnsi="Tahoma" w:cs="Tahoma"/>
                <w:szCs w:val="24"/>
              </w:rPr>
              <w:t>4</w:t>
            </w:r>
          </w:p>
          <w:p w14:paraId="2E00B366" w14:textId="77777777" w:rsidR="00E750D7" w:rsidRPr="00BB0A19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Girls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13/14</w:t>
            </w:r>
          </w:p>
        </w:tc>
      </w:tr>
      <w:tr w:rsidR="00344E38" w:rsidRPr="00BB0A19" w14:paraId="2E00B371" w14:textId="77777777" w:rsidTr="00037F38">
        <w:trPr>
          <w:trHeight w:val="874"/>
        </w:trPr>
        <w:tc>
          <w:tcPr>
            <w:tcW w:w="2973" w:type="dxa"/>
          </w:tcPr>
          <w:p w14:paraId="2E00B368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3</w:t>
            </w:r>
          </w:p>
          <w:p w14:paraId="2E00B369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6A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6B" w14:textId="77777777" w:rsidR="001A4991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30-8.5</w:t>
            </w:r>
            <w:r w:rsidR="001A4991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6C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50-9.1</w:t>
            </w:r>
            <w:r w:rsidR="001A4991">
              <w:rPr>
                <w:rFonts w:ascii="Tahoma" w:hAnsi="Tahoma" w:cs="Tahoma"/>
                <w:szCs w:val="24"/>
              </w:rPr>
              <w:t>0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6D" w14:textId="77777777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10-9.3</w:t>
            </w:r>
            <w:r w:rsidR="001A4991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1379E72D" w14:textId="77777777" w:rsidR="00CE5985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</w:t>
            </w:r>
            <w:r w:rsidR="00CE5985">
              <w:rPr>
                <w:rFonts w:ascii="Tahoma" w:hAnsi="Tahoma" w:cs="Tahoma"/>
                <w:szCs w:val="24"/>
              </w:rPr>
              <w:t>10 -</w:t>
            </w:r>
            <w:r>
              <w:rPr>
                <w:rFonts w:ascii="Tahoma" w:hAnsi="Tahoma" w:cs="Tahoma"/>
                <w:szCs w:val="24"/>
              </w:rPr>
              <w:t xml:space="preserve"> 12 and </w:t>
            </w:r>
            <w:r w:rsidR="00CE5985">
              <w:rPr>
                <w:rFonts w:ascii="Tahoma" w:hAnsi="Tahoma" w:cs="Tahoma"/>
                <w:szCs w:val="24"/>
              </w:rPr>
              <w:t>Girls</w:t>
            </w:r>
            <w:r>
              <w:rPr>
                <w:rFonts w:ascii="Tahoma" w:hAnsi="Tahoma" w:cs="Tahoma"/>
                <w:szCs w:val="24"/>
              </w:rPr>
              <w:t xml:space="preserve"> 1</w:t>
            </w:r>
            <w:r w:rsidR="00CE5985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 xml:space="preserve"> – 1</w:t>
            </w:r>
            <w:r w:rsidR="00CE5985">
              <w:rPr>
                <w:rFonts w:ascii="Tahoma" w:hAnsi="Tahoma" w:cs="Tahoma"/>
                <w:szCs w:val="24"/>
              </w:rPr>
              <w:t>2</w:t>
            </w:r>
          </w:p>
          <w:p w14:paraId="2E00B36F" w14:textId="64207EE0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</w:t>
            </w:r>
            <w:r w:rsidR="00CE5985">
              <w:rPr>
                <w:rFonts w:ascii="Tahoma" w:hAnsi="Tahoma" w:cs="Tahoma"/>
                <w:szCs w:val="24"/>
              </w:rPr>
              <w:t>3</w:t>
            </w:r>
            <w:r>
              <w:rPr>
                <w:rFonts w:ascii="Tahoma" w:hAnsi="Tahoma" w:cs="Tahoma"/>
                <w:szCs w:val="24"/>
              </w:rPr>
              <w:t xml:space="preserve"> - 1</w:t>
            </w:r>
            <w:r w:rsidR="00CE5985">
              <w:rPr>
                <w:rFonts w:ascii="Tahoma" w:hAnsi="Tahoma" w:cs="Tahoma"/>
                <w:szCs w:val="24"/>
              </w:rPr>
              <w:t>4</w:t>
            </w:r>
          </w:p>
          <w:p w14:paraId="2E00B370" w14:textId="77777777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Girls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13/14</w:t>
            </w:r>
          </w:p>
        </w:tc>
      </w:tr>
      <w:tr w:rsidR="00344E38" w:rsidRPr="00BB0A19" w14:paraId="2E00B37B" w14:textId="77777777" w:rsidTr="00037F38">
        <w:trPr>
          <w:trHeight w:val="889"/>
        </w:trPr>
        <w:tc>
          <w:tcPr>
            <w:tcW w:w="2973" w:type="dxa"/>
          </w:tcPr>
          <w:p w14:paraId="2E00B372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4</w:t>
            </w:r>
          </w:p>
          <w:p w14:paraId="2E00B373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74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fternoon</w:t>
            </w:r>
          </w:p>
        </w:tc>
        <w:tc>
          <w:tcPr>
            <w:tcW w:w="2097" w:type="dxa"/>
          </w:tcPr>
          <w:p w14:paraId="2E00B375" w14:textId="60686436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  <w:r w:rsidR="006E2930">
              <w:rPr>
                <w:rFonts w:ascii="Tahoma" w:hAnsi="Tahoma" w:cs="Tahoma"/>
                <w:szCs w:val="24"/>
              </w:rPr>
              <w:t>2</w:t>
            </w:r>
            <w:r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3</w:t>
            </w:r>
            <w:r>
              <w:rPr>
                <w:rFonts w:ascii="Tahoma" w:hAnsi="Tahoma" w:cs="Tahoma"/>
                <w:szCs w:val="24"/>
              </w:rPr>
              <w:t>0-1</w:t>
            </w:r>
            <w:r w:rsidR="006E2930">
              <w:rPr>
                <w:rFonts w:ascii="Tahoma" w:hAnsi="Tahoma" w:cs="Tahoma"/>
                <w:szCs w:val="24"/>
              </w:rPr>
              <w:t>2</w:t>
            </w:r>
            <w:r w:rsidR="001A4991"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50</w:t>
            </w:r>
            <w:r w:rsidR="001A4991">
              <w:rPr>
                <w:rFonts w:ascii="Tahoma" w:hAnsi="Tahoma" w:cs="Tahoma"/>
                <w:szCs w:val="24"/>
              </w:rPr>
              <w:t>pm</w:t>
            </w:r>
          </w:p>
          <w:p w14:paraId="2E00B376" w14:textId="5A18CCCF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  <w:r w:rsidR="006E2930">
              <w:rPr>
                <w:rFonts w:ascii="Tahoma" w:hAnsi="Tahoma" w:cs="Tahoma"/>
                <w:szCs w:val="24"/>
              </w:rPr>
              <w:t>2</w:t>
            </w:r>
            <w:r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5</w:t>
            </w:r>
            <w:r>
              <w:rPr>
                <w:rFonts w:ascii="Tahoma" w:hAnsi="Tahoma" w:cs="Tahoma"/>
                <w:szCs w:val="24"/>
              </w:rPr>
              <w:t>0-1</w:t>
            </w:r>
            <w:r w:rsidR="001A4991"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1</w:t>
            </w:r>
            <w:r w:rsidR="001A4991">
              <w:rPr>
                <w:rFonts w:ascii="Tahoma" w:hAnsi="Tahoma" w:cs="Tahoma"/>
                <w:szCs w:val="24"/>
              </w:rPr>
              <w:t>0pm</w:t>
            </w:r>
          </w:p>
          <w:p w14:paraId="2E00B377" w14:textId="33B7F211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</w:t>
            </w:r>
            <w:r w:rsidR="006E2930">
              <w:rPr>
                <w:rFonts w:ascii="Tahoma" w:hAnsi="Tahoma" w:cs="Tahoma"/>
                <w:szCs w:val="24"/>
              </w:rPr>
              <w:t>1</w:t>
            </w:r>
            <w:r>
              <w:rPr>
                <w:rFonts w:ascii="Tahoma" w:hAnsi="Tahoma" w:cs="Tahoma"/>
                <w:szCs w:val="24"/>
              </w:rPr>
              <w:t>0-</w:t>
            </w:r>
            <w:r w:rsidR="006E2930">
              <w:rPr>
                <w:rFonts w:ascii="Tahoma" w:hAnsi="Tahoma" w:cs="Tahoma"/>
                <w:szCs w:val="24"/>
              </w:rPr>
              <w:t>1</w:t>
            </w:r>
            <w:r w:rsidR="001A4991">
              <w:rPr>
                <w:rFonts w:ascii="Tahoma" w:hAnsi="Tahoma" w:cs="Tahoma"/>
                <w:szCs w:val="24"/>
              </w:rPr>
              <w:t>.</w:t>
            </w:r>
            <w:r w:rsidR="006E2930">
              <w:rPr>
                <w:rFonts w:ascii="Tahoma" w:hAnsi="Tahoma" w:cs="Tahoma"/>
                <w:szCs w:val="24"/>
              </w:rPr>
              <w:t>3</w:t>
            </w:r>
            <w:r w:rsidR="001A4991">
              <w:rPr>
                <w:rFonts w:ascii="Tahoma" w:hAnsi="Tahoma" w:cs="Tahoma"/>
                <w:szCs w:val="24"/>
              </w:rPr>
              <w:t>0pm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78" w14:textId="7F62055A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0 - 12 and Boys 10 - 1</w:t>
            </w:r>
            <w:r w:rsidR="00CE5985">
              <w:rPr>
                <w:rFonts w:ascii="Tahoma" w:hAnsi="Tahoma" w:cs="Tahoma"/>
                <w:szCs w:val="24"/>
              </w:rPr>
              <w:t>2</w:t>
            </w:r>
          </w:p>
          <w:p w14:paraId="2E00B379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7A" w14:textId="77C60B3A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3 - 14</w:t>
            </w:r>
          </w:p>
        </w:tc>
      </w:tr>
    </w:tbl>
    <w:p w14:paraId="2E00B37C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  <w:t xml:space="preserve"> </w:t>
      </w:r>
    </w:p>
    <w:p w14:paraId="2E00B37D" w14:textId="77777777" w:rsidR="00344E38" w:rsidRPr="00BB0A19" w:rsidRDefault="00344E38" w:rsidP="00344E38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>All sessions –</w:t>
      </w:r>
    </w:p>
    <w:p w14:paraId="2E00B37E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671"/>
        <w:gridCol w:w="4476"/>
      </w:tblGrid>
      <w:tr w:rsidR="00344E38" w:rsidRPr="00BB0A19" w14:paraId="2E00B386" w14:textId="77777777" w:rsidTr="00DE37CE">
        <w:trPr>
          <w:trHeight w:val="709"/>
        </w:trPr>
        <w:tc>
          <w:tcPr>
            <w:tcW w:w="2781" w:type="dxa"/>
          </w:tcPr>
          <w:p w14:paraId="2E00B37F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</w:t>
            </w:r>
          </w:p>
        </w:tc>
        <w:tc>
          <w:tcPr>
            <w:tcW w:w="1671" w:type="dxa"/>
          </w:tcPr>
          <w:p w14:paraId="2E00B380" w14:textId="77777777" w:rsidR="00344E38" w:rsidRPr="00BB0A19" w:rsidRDefault="00CF6E3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8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</w:t>
            </w:r>
          </w:p>
          <w:p w14:paraId="2E00B381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476" w:type="dxa"/>
          </w:tcPr>
          <w:p w14:paraId="2E00B382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3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1,3,5</w:t>
            </w:r>
            <w:r w:rsidR="001A4991">
              <w:rPr>
                <w:rFonts w:ascii="Tahoma" w:hAnsi="Tahoma" w:cs="Tahoma"/>
                <w:szCs w:val="24"/>
              </w:rPr>
              <w:t>,7</w:t>
            </w:r>
            <w:r w:rsidRPr="00BB0A19">
              <w:rPr>
                <w:rFonts w:ascii="Tahoma" w:hAnsi="Tahoma" w:cs="Tahoma"/>
                <w:szCs w:val="24"/>
              </w:rPr>
              <w:tab/>
              <w:t>Clockwise</w:t>
            </w:r>
          </w:p>
          <w:p w14:paraId="2E00B384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2,4,6</w:t>
            </w:r>
            <w:r w:rsidR="001A4991">
              <w:rPr>
                <w:rFonts w:ascii="Tahoma" w:hAnsi="Tahoma" w:cs="Tahoma"/>
                <w:szCs w:val="24"/>
              </w:rPr>
              <w:t>,8</w:t>
            </w:r>
            <w:r w:rsidRPr="00BB0A19">
              <w:rPr>
                <w:rFonts w:ascii="Tahoma" w:hAnsi="Tahoma" w:cs="Tahoma"/>
                <w:szCs w:val="24"/>
              </w:rPr>
              <w:tab/>
              <w:t>Anticlockwise</w:t>
            </w:r>
          </w:p>
          <w:p w14:paraId="2E00B385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14:paraId="2E00B38C" w14:textId="77777777" w:rsidTr="00DE37CE">
        <w:trPr>
          <w:trHeight w:val="587"/>
        </w:trPr>
        <w:tc>
          <w:tcPr>
            <w:tcW w:w="2781" w:type="dxa"/>
          </w:tcPr>
          <w:p w14:paraId="2E00B387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nal 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        </w:t>
            </w:r>
          </w:p>
        </w:tc>
        <w:tc>
          <w:tcPr>
            <w:tcW w:w="1671" w:type="dxa"/>
          </w:tcPr>
          <w:p w14:paraId="2E00B388" w14:textId="77777777" w:rsidR="00344E38" w:rsidRPr="00BB0A19" w:rsidRDefault="001A4991" w:rsidP="00DE37CE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3</w:t>
            </w:r>
          </w:p>
          <w:p w14:paraId="2E00B389" w14:textId="77777777" w:rsidR="00344E38" w:rsidRPr="00BB0A19" w:rsidRDefault="00344E38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Lanes </w:t>
            </w:r>
            <w:r w:rsidR="001A4991">
              <w:rPr>
                <w:rFonts w:ascii="Tahoma" w:hAnsi="Tahoma" w:cs="Tahoma"/>
                <w:szCs w:val="24"/>
              </w:rPr>
              <w:t>4</w:t>
            </w:r>
            <w:r w:rsidR="00E750D7">
              <w:rPr>
                <w:rFonts w:ascii="Tahoma" w:hAnsi="Tahoma" w:cs="Tahoma"/>
                <w:szCs w:val="24"/>
              </w:rPr>
              <w:t>-8</w:t>
            </w:r>
          </w:p>
        </w:tc>
        <w:tc>
          <w:tcPr>
            <w:tcW w:w="4476" w:type="dxa"/>
          </w:tcPr>
          <w:p w14:paraId="2E00B38A" w14:textId="77777777" w:rsidR="00E750D7" w:rsidRPr="00BB0A19" w:rsidRDefault="00E750D7" w:rsidP="00E750D7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B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 w:rsidRPr="00BB0A19">
              <w:rPr>
                <w:rFonts w:ascii="Tahoma" w:hAnsi="Tahoma" w:cs="Tahoma"/>
                <w:szCs w:val="24"/>
              </w:rPr>
              <w:t>1 way</w:t>
            </w:r>
            <w:proofErr w:type="gramEnd"/>
            <w:r w:rsidRPr="00BB0A19">
              <w:rPr>
                <w:rFonts w:ascii="Tahoma" w:hAnsi="Tahoma" w:cs="Tahoma"/>
                <w:szCs w:val="24"/>
              </w:rPr>
              <w:t xml:space="preserve"> sprints </w:t>
            </w:r>
          </w:p>
        </w:tc>
      </w:tr>
    </w:tbl>
    <w:p w14:paraId="2E00B38D" w14:textId="77777777" w:rsidR="00344E38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8E" w14:textId="77777777" w:rsidR="00E750D7" w:rsidRPr="00E750D7" w:rsidRDefault="00E750D7" w:rsidP="00E750D7"/>
    <w:p w14:paraId="2E00B38F" w14:textId="77777777" w:rsidR="00344E38" w:rsidRPr="00BB0A19" w:rsidRDefault="00344E38" w:rsidP="00E750D7">
      <w:pPr>
        <w:pStyle w:val="Title"/>
        <w:outlineLvl w:val="0"/>
        <w:rPr>
          <w:rFonts w:ascii="Tahoma" w:hAnsi="Tahoma" w:cs="Tahoma"/>
          <w:sz w:val="24"/>
          <w:szCs w:val="24"/>
        </w:rPr>
      </w:pPr>
      <w:r w:rsidRPr="00E750D7">
        <w:rPr>
          <w:rFonts w:ascii="Tahoma" w:hAnsi="Tahoma" w:cs="Tahoma"/>
          <w:sz w:val="40"/>
          <w:szCs w:val="40"/>
        </w:rPr>
        <w:t>PRESENTATION</w:t>
      </w:r>
      <w:r w:rsidR="00E750D7" w:rsidRPr="00E750D7">
        <w:rPr>
          <w:rFonts w:ascii="Tahoma" w:hAnsi="Tahoma" w:cs="Tahoma"/>
          <w:sz w:val="40"/>
          <w:szCs w:val="40"/>
        </w:rPr>
        <w:t>S</w:t>
      </w:r>
    </w:p>
    <w:p w14:paraId="2E00B390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92" w14:textId="6B6166CB" w:rsidR="00CF6E3C" w:rsidRPr="004B7A70" w:rsidRDefault="00CF6E3C" w:rsidP="004B7A70">
      <w:pPr>
        <w:tabs>
          <w:tab w:val="right" w:pos="97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re will be</w:t>
      </w:r>
      <w:r w:rsidR="006E2930">
        <w:rPr>
          <w:rFonts w:ascii="Tahoma" w:hAnsi="Tahoma" w:cs="Tahoma"/>
          <w:szCs w:val="24"/>
        </w:rPr>
        <w:t xml:space="preserve"> No</w:t>
      </w:r>
      <w:r>
        <w:rPr>
          <w:rFonts w:ascii="Tahoma" w:hAnsi="Tahoma" w:cs="Tahoma"/>
          <w:szCs w:val="24"/>
        </w:rPr>
        <w:t xml:space="preserve"> medal presentations.  Medals </w:t>
      </w:r>
      <w:r w:rsidR="006E2930">
        <w:rPr>
          <w:rFonts w:ascii="Tahoma" w:hAnsi="Tahoma" w:cs="Tahoma"/>
          <w:szCs w:val="24"/>
        </w:rPr>
        <w:t>Can be collected from the Desk at the top deck</w:t>
      </w:r>
      <w:r>
        <w:rPr>
          <w:rFonts w:ascii="Tahoma" w:hAnsi="Tahoma" w:cs="Tahoma"/>
          <w:szCs w:val="24"/>
        </w:rPr>
        <w:t>.</w:t>
      </w:r>
    </w:p>
    <w:p w14:paraId="2E00B393" w14:textId="77777777" w:rsidR="004B7A70" w:rsidRDefault="004B7A70" w:rsidP="00344E38">
      <w:pPr>
        <w:pStyle w:val="Heading3"/>
        <w:rPr>
          <w:rFonts w:ascii="Tahoma" w:hAnsi="Tahoma" w:cs="Tahoma"/>
          <w:sz w:val="24"/>
        </w:rPr>
      </w:pPr>
    </w:p>
    <w:p w14:paraId="2E00B394" w14:textId="77777777" w:rsidR="00A44678" w:rsidRPr="005D0005" w:rsidRDefault="00A44678">
      <w:pPr>
        <w:jc w:val="right"/>
        <w:rPr>
          <w:rFonts w:ascii="Tahoma" w:hAnsi="Tahoma" w:cs="Tahoma"/>
          <w:b/>
          <w:sz w:val="16"/>
        </w:rPr>
      </w:pPr>
    </w:p>
    <w:sectPr w:rsidR="00A44678" w:rsidRPr="005D0005" w:rsidSect="00781085">
      <w:headerReference w:type="default" r:id="rId11"/>
      <w:pgSz w:w="11909" w:h="16834" w:code="9"/>
      <w:pgMar w:top="720" w:right="720" w:bottom="576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F606" w14:textId="77777777" w:rsidR="003141AB" w:rsidRDefault="003141AB" w:rsidP="00781085">
      <w:r>
        <w:separator/>
      </w:r>
    </w:p>
  </w:endnote>
  <w:endnote w:type="continuationSeparator" w:id="0">
    <w:p w14:paraId="0D1F0C97" w14:textId="77777777" w:rsidR="003141AB" w:rsidRDefault="003141AB" w:rsidP="007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4A0C" w14:textId="77777777" w:rsidR="003141AB" w:rsidRDefault="003141AB" w:rsidP="00781085">
      <w:r>
        <w:separator/>
      </w:r>
    </w:p>
  </w:footnote>
  <w:footnote w:type="continuationSeparator" w:id="0">
    <w:p w14:paraId="4A14C7A5" w14:textId="77777777" w:rsidR="003141AB" w:rsidRDefault="003141AB" w:rsidP="007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B399" w14:textId="77777777"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 wp14:anchorId="2E00B39A" wp14:editId="2E00B39B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 w15:restartNumberingAfterBreak="0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9856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0799374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46037739">
    <w:abstractNumId w:val="1"/>
  </w:num>
  <w:num w:numId="4" w16cid:durableId="29642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78"/>
    <w:rsid w:val="00037F38"/>
    <w:rsid w:val="00067695"/>
    <w:rsid w:val="000D79CA"/>
    <w:rsid w:val="00187A42"/>
    <w:rsid w:val="001A4991"/>
    <w:rsid w:val="002064EB"/>
    <w:rsid w:val="002A180C"/>
    <w:rsid w:val="002F17D5"/>
    <w:rsid w:val="003141AB"/>
    <w:rsid w:val="00344E38"/>
    <w:rsid w:val="003B54E3"/>
    <w:rsid w:val="003D61D5"/>
    <w:rsid w:val="004565AB"/>
    <w:rsid w:val="00456A77"/>
    <w:rsid w:val="004A33FD"/>
    <w:rsid w:val="004B7A70"/>
    <w:rsid w:val="004F4D9C"/>
    <w:rsid w:val="00547385"/>
    <w:rsid w:val="005D0005"/>
    <w:rsid w:val="00674055"/>
    <w:rsid w:val="006E2930"/>
    <w:rsid w:val="00747A10"/>
    <w:rsid w:val="00781085"/>
    <w:rsid w:val="007F0D22"/>
    <w:rsid w:val="008836AE"/>
    <w:rsid w:val="00884328"/>
    <w:rsid w:val="008B51E0"/>
    <w:rsid w:val="00934B70"/>
    <w:rsid w:val="009F0E66"/>
    <w:rsid w:val="00A375E7"/>
    <w:rsid w:val="00A44678"/>
    <w:rsid w:val="00A47CC3"/>
    <w:rsid w:val="00A730B4"/>
    <w:rsid w:val="00AF6298"/>
    <w:rsid w:val="00B5777E"/>
    <w:rsid w:val="00BA5538"/>
    <w:rsid w:val="00BB0A19"/>
    <w:rsid w:val="00BC579E"/>
    <w:rsid w:val="00C9069A"/>
    <w:rsid w:val="00CE5985"/>
    <w:rsid w:val="00CF6E3C"/>
    <w:rsid w:val="00D657D5"/>
    <w:rsid w:val="00E43A78"/>
    <w:rsid w:val="00E45C1E"/>
    <w:rsid w:val="00E750D7"/>
    <w:rsid w:val="00E840A0"/>
    <w:rsid w:val="00EB6F8B"/>
    <w:rsid w:val="00EF5B2E"/>
    <w:rsid w:val="00F82D42"/>
    <w:rsid w:val="00F872AD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0B352"/>
  <w15:docId w15:val="{86FE60A9-F4CF-4589-B325-C553FC9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7D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17D5"/>
    <w:rPr>
      <w:b/>
    </w:rPr>
  </w:style>
  <w:style w:type="paragraph" w:styleId="Title">
    <w:name w:val="Title"/>
    <w:basedOn w:val="Normal"/>
    <w:qFormat/>
    <w:rsid w:val="002F17D5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5CDE34CB5F543A453ADA373F6A287" ma:contentTypeVersion="6" ma:contentTypeDescription="Create a new document." ma:contentTypeScope="" ma:versionID="9d9ba8dcc0637da7550a7671b0da8f27">
  <xsd:schema xmlns:xsd="http://www.w3.org/2001/XMLSchema" xmlns:xs="http://www.w3.org/2001/XMLSchema" xmlns:p="http://schemas.microsoft.com/office/2006/metadata/properties" xmlns:ns2="03b2e59c-c234-4a31-bef4-08d55955ca49" targetNamespace="http://schemas.microsoft.com/office/2006/metadata/properties" ma:root="true" ma:fieldsID="bdc053b50f0cba8af6bb2be6f43bfdc8" ns2:_="">
    <xsd:import namespace="03b2e59c-c234-4a31-bef4-08d55955c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e59c-c234-4a31-bef4-08d55955c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F2B9-35B8-45F7-8819-4E2115032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6B681-704D-463A-B6CE-F7232A427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DDE2-7A93-477A-A0CD-B48021EE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e59c-c234-4a31-bef4-08d55955c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55307-6E3E-471E-80FC-BCCF961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lesley gatton</cp:lastModifiedBy>
  <cp:revision>2</cp:revision>
  <cp:lastPrinted>2016-01-20T00:35:00Z</cp:lastPrinted>
  <dcterms:created xsi:type="dcterms:W3CDTF">2023-11-13T22:05:00Z</dcterms:created>
  <dcterms:modified xsi:type="dcterms:W3CDTF">2023-11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CDE34CB5F543A453ADA373F6A287</vt:lpwstr>
  </property>
</Properties>
</file>